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FE" w:rsidRDefault="009825FE" w:rsidP="0050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9825FE" w:rsidRDefault="009825FE" w:rsidP="0050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9825FE" w:rsidRDefault="009825FE" w:rsidP="0050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505064" w:rsidRDefault="00505064" w:rsidP="0050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ANEXO 2 – PLANO DE ESTUDOS</w:t>
      </w:r>
    </w:p>
    <w:p w:rsidR="00505064" w:rsidRDefault="00505064" w:rsidP="0050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9825FE" w:rsidRDefault="009825FE" w:rsidP="0050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505064" w:rsidRDefault="00505064" w:rsidP="0050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505064" w:rsidRDefault="00505064" w:rsidP="0050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50506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FORMULÁRIO DE MOBILIDADE ACADÊMICA</w:t>
      </w:r>
      <w:bookmarkStart w:id="0" w:name="_GoBack"/>
      <w:bookmarkEnd w:id="0"/>
      <w:r w:rsidRPr="0050506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INTERNA </w:t>
      </w:r>
    </w:p>
    <w:p w:rsidR="00505064" w:rsidRPr="00505064" w:rsidRDefault="00505064" w:rsidP="0050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50506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ESTUDANTE DE UM CÂMPUS DA UFERSA PARA OUTRO CÂMPUS DA UFERSA</w:t>
      </w:r>
    </w:p>
    <w:p w:rsidR="00505064" w:rsidRPr="00505064" w:rsidRDefault="00505064" w:rsidP="005050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05064" w:rsidRPr="00505064" w:rsidRDefault="00505064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t>NOME: _____________________________________________________________________________________</w:t>
      </w: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</w: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</w: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</w: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</w: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</w: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</w: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</w: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</w:r>
    </w:p>
    <w:p w:rsidR="00505064" w:rsidRPr="00505064" w:rsidRDefault="00505064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t>MATRÍCULA: __________________________________CURSO:_______________________________________</w:t>
      </w:r>
    </w:p>
    <w:p w:rsidR="00505064" w:rsidRPr="00505064" w:rsidRDefault="00505064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t>CÂMPUS DE ORIGEM: __________________________ CÂMPUS DE DESTINO: ________________________</w:t>
      </w:r>
    </w:p>
    <w:p w:rsidR="00505064" w:rsidRPr="00505064" w:rsidRDefault="00505064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MAIL: ___________________________________________________ TELEFONE: _______________________ </w:t>
      </w:r>
    </w:p>
    <w:p w:rsidR="00505064" w:rsidRPr="00505064" w:rsidRDefault="00505064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505064" w:rsidRPr="00505064" w:rsidRDefault="00505064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bookmarkStart w:id="1" w:name="_MON_1615375356"/>
    <w:bookmarkEnd w:id="1"/>
    <w:p w:rsidR="00505064" w:rsidRPr="00505064" w:rsidRDefault="003043D2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5064">
        <w:rPr>
          <w:rFonts w:ascii="Times New Roman" w:eastAsia="Calibri" w:hAnsi="Times New Roman" w:cs="Times New Roman"/>
          <w:color w:val="000000"/>
          <w:sz w:val="20"/>
          <w:szCs w:val="20"/>
        </w:rPr>
        <w:object w:dxaOrig="9456" w:dyaOrig="5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15pt;height:251.25pt" o:ole="">
            <v:imagedata r:id="rId9" o:title=""/>
          </v:shape>
          <o:OLEObject Type="Embed" ProgID="Excel.Sheet.12" ShapeID="_x0000_i1025" DrawAspect="Content" ObjectID="_1615641922" r:id="rId10"/>
        </w:object>
      </w:r>
    </w:p>
    <w:p w:rsidR="00505064" w:rsidRPr="00505064" w:rsidRDefault="00505064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05064" w:rsidRPr="00505064" w:rsidRDefault="00505064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4845"/>
        <w:gridCol w:w="4845"/>
      </w:tblGrid>
      <w:tr w:rsidR="00505064" w:rsidRPr="00505064" w:rsidTr="00505064">
        <w:trPr>
          <w:trHeight w:val="970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505064" w:rsidRPr="00505064" w:rsidRDefault="00505064" w:rsidP="00505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050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âmpus</w:t>
            </w:r>
            <w:proofErr w:type="spellEnd"/>
            <w:r w:rsidRPr="005050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de Origem</w:t>
            </w:r>
          </w:p>
          <w:p w:rsidR="00505064" w:rsidRPr="00505064" w:rsidRDefault="00505064" w:rsidP="00505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050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Confirmo que o Plano de estudos foi aprovado.</w:t>
            </w:r>
          </w:p>
          <w:p w:rsidR="00505064" w:rsidRPr="00505064" w:rsidRDefault="00505064" w:rsidP="00505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505064" w:rsidRPr="00505064" w:rsidRDefault="00505064" w:rsidP="00505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050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_____________________________________________</w:t>
            </w:r>
          </w:p>
          <w:p w:rsidR="00505064" w:rsidRPr="00505064" w:rsidRDefault="00505064" w:rsidP="00505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ORDENAÇÃO</w:t>
            </w:r>
            <w:r w:rsidRPr="005050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O CURSO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505064" w:rsidRPr="00505064" w:rsidRDefault="00505064" w:rsidP="00505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05064" w:rsidRPr="00505064" w:rsidRDefault="00505064" w:rsidP="005050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896" w:rsidRDefault="008C4896" w:rsidP="008C4896">
      <w:pPr>
        <w:spacing w:line="360" w:lineRule="auto"/>
        <w:jc w:val="center"/>
        <w:rPr>
          <w:rFonts w:ascii="Arial" w:hAnsi="Arial" w:cs="Arial"/>
        </w:rPr>
      </w:pPr>
    </w:p>
    <w:p w:rsidR="008C4896" w:rsidRPr="00387527" w:rsidRDefault="008C4896" w:rsidP="00387527">
      <w:pPr>
        <w:spacing w:line="360" w:lineRule="auto"/>
        <w:jc w:val="both"/>
        <w:rPr>
          <w:rFonts w:ascii="Arial" w:hAnsi="Arial" w:cs="Arial"/>
        </w:rPr>
      </w:pPr>
    </w:p>
    <w:sectPr w:rsidR="008C4896" w:rsidRPr="00387527" w:rsidSect="00590FDE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2F" w:rsidRDefault="0082252F" w:rsidP="0053398B">
      <w:pPr>
        <w:spacing w:after="0" w:line="240" w:lineRule="auto"/>
      </w:pPr>
      <w:r>
        <w:separator/>
      </w:r>
    </w:p>
  </w:endnote>
  <w:endnote w:type="continuationSeparator" w:id="0">
    <w:p w:rsidR="0082252F" w:rsidRDefault="0082252F" w:rsidP="0053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2F" w:rsidRDefault="0082252F" w:rsidP="0053398B">
      <w:pPr>
        <w:spacing w:after="0" w:line="240" w:lineRule="auto"/>
      </w:pPr>
      <w:r>
        <w:separator/>
      </w:r>
    </w:p>
  </w:footnote>
  <w:footnote w:type="continuationSeparator" w:id="0">
    <w:p w:rsidR="0082252F" w:rsidRDefault="0082252F" w:rsidP="0053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8B" w:rsidRDefault="0053398B" w:rsidP="0053398B">
    <w:pPr>
      <w:pStyle w:val="Cabealho"/>
      <w:jc w:val="center"/>
    </w:pPr>
    <w:r w:rsidRPr="00887293">
      <w:rPr>
        <w:noProof/>
        <w:lang w:eastAsia="pt-BR"/>
      </w:rPr>
      <w:drawing>
        <wp:inline distT="0" distB="0" distL="0" distR="0" wp14:anchorId="633AAE71" wp14:editId="5D432241">
          <wp:extent cx="654719" cy="709864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81" cy="70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398B" w:rsidRPr="00A15BE6" w:rsidRDefault="0053398B" w:rsidP="0053398B">
    <w:pPr>
      <w:pStyle w:val="SemEspaamento"/>
      <w:spacing w:line="276" w:lineRule="auto"/>
      <w:contextualSpacing/>
      <w:jc w:val="center"/>
      <w:rPr>
        <w:sz w:val="18"/>
      </w:rPr>
    </w:pPr>
    <w:r w:rsidRPr="00A15BE6">
      <w:rPr>
        <w:sz w:val="18"/>
      </w:rPr>
      <w:t>SERVIÇO PÚBLICO FEDERAL</w:t>
    </w:r>
  </w:p>
  <w:p w:rsidR="0053398B" w:rsidRPr="00A15BE6" w:rsidRDefault="0053398B" w:rsidP="0053398B">
    <w:pPr>
      <w:pStyle w:val="SemEspaamento"/>
      <w:spacing w:line="276" w:lineRule="auto"/>
      <w:contextualSpacing/>
      <w:jc w:val="center"/>
      <w:rPr>
        <w:sz w:val="18"/>
      </w:rPr>
    </w:pPr>
    <w:r w:rsidRPr="00A15BE6">
      <w:rPr>
        <w:sz w:val="18"/>
      </w:rPr>
      <w:t>MINISTÉRIO DA EDUCAÇÃO</w:t>
    </w:r>
  </w:p>
  <w:p w:rsidR="0053398B" w:rsidRPr="00A15BE6" w:rsidRDefault="0053398B" w:rsidP="0053398B">
    <w:pPr>
      <w:pStyle w:val="SemEspaamento"/>
      <w:spacing w:line="276" w:lineRule="auto"/>
      <w:contextualSpacing/>
      <w:jc w:val="center"/>
      <w:rPr>
        <w:sz w:val="18"/>
      </w:rPr>
    </w:pPr>
    <w:r w:rsidRPr="00A15BE6">
      <w:rPr>
        <w:sz w:val="18"/>
      </w:rPr>
      <w:t xml:space="preserve">UNIVERSIDADE FEDERAL RURAL DO </w:t>
    </w:r>
    <w:proofErr w:type="gramStart"/>
    <w:r w:rsidRPr="00A15BE6">
      <w:rPr>
        <w:sz w:val="18"/>
      </w:rPr>
      <w:t>SEMI-ÁRIDO</w:t>
    </w:r>
    <w:proofErr w:type="gramEnd"/>
  </w:p>
  <w:p w:rsidR="0053398B" w:rsidRDefault="0053398B" w:rsidP="0053398B">
    <w:pPr>
      <w:pStyle w:val="SemEspaamento"/>
      <w:spacing w:line="276" w:lineRule="auto"/>
      <w:contextualSpacing/>
      <w:jc w:val="center"/>
    </w:pPr>
    <w:r w:rsidRPr="00A15BE6">
      <w:rPr>
        <w:sz w:val="18"/>
      </w:rPr>
      <w:t>PRÓ-REITORIA DE 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8"/>
        </w:tabs>
        <w:ind w:left="7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409C3"/>
    <w:multiLevelType w:val="hybridMultilevel"/>
    <w:tmpl w:val="5F00E56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1A36D2"/>
    <w:multiLevelType w:val="hybridMultilevel"/>
    <w:tmpl w:val="C944BC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E365F"/>
    <w:multiLevelType w:val="multilevel"/>
    <w:tmpl w:val="4036D11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5C31D1"/>
    <w:multiLevelType w:val="hybridMultilevel"/>
    <w:tmpl w:val="0F6E57D8"/>
    <w:lvl w:ilvl="0" w:tplc="6C6AB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802E0"/>
    <w:multiLevelType w:val="multilevel"/>
    <w:tmpl w:val="835A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79562E"/>
    <w:multiLevelType w:val="hybridMultilevel"/>
    <w:tmpl w:val="E15868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787703"/>
    <w:multiLevelType w:val="multilevel"/>
    <w:tmpl w:val="B71C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D3B48D0"/>
    <w:multiLevelType w:val="hybridMultilevel"/>
    <w:tmpl w:val="D3B6AEFA"/>
    <w:lvl w:ilvl="0" w:tplc="F4D42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5597E"/>
    <w:multiLevelType w:val="multilevel"/>
    <w:tmpl w:val="E3F86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9F527F"/>
    <w:multiLevelType w:val="hybridMultilevel"/>
    <w:tmpl w:val="221040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07AA8"/>
    <w:multiLevelType w:val="multilevel"/>
    <w:tmpl w:val="B71C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483EB0"/>
    <w:multiLevelType w:val="hybridMultilevel"/>
    <w:tmpl w:val="ABCC3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D7DF4"/>
    <w:multiLevelType w:val="hybridMultilevel"/>
    <w:tmpl w:val="D64CB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1F013A"/>
    <w:multiLevelType w:val="hybridMultilevel"/>
    <w:tmpl w:val="8820D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F2E47"/>
    <w:multiLevelType w:val="hybridMultilevel"/>
    <w:tmpl w:val="9CC8251E"/>
    <w:lvl w:ilvl="0" w:tplc="EDBA8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54254"/>
    <w:multiLevelType w:val="multilevel"/>
    <w:tmpl w:val="E3F86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39F4E4D"/>
    <w:multiLevelType w:val="hybridMultilevel"/>
    <w:tmpl w:val="2546328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3400A9"/>
    <w:multiLevelType w:val="hybridMultilevel"/>
    <w:tmpl w:val="ED50BD1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5CC07432"/>
    <w:multiLevelType w:val="multilevel"/>
    <w:tmpl w:val="835A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0B54D09"/>
    <w:multiLevelType w:val="hybridMultilevel"/>
    <w:tmpl w:val="D0862AA4"/>
    <w:lvl w:ilvl="0" w:tplc="F1E81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2E4858"/>
    <w:multiLevelType w:val="multilevel"/>
    <w:tmpl w:val="B71C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9A3DAB"/>
    <w:multiLevelType w:val="multilevel"/>
    <w:tmpl w:val="B71C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D95575"/>
    <w:multiLevelType w:val="hybridMultilevel"/>
    <w:tmpl w:val="EF10D4EA"/>
    <w:lvl w:ilvl="0" w:tplc="93D6E738">
      <w:start w:val="1"/>
      <w:numFmt w:val="upperRoman"/>
      <w:lvlText w:val="%1-"/>
      <w:lvlJc w:val="left"/>
      <w:pPr>
        <w:ind w:left="13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7" w:hanging="360"/>
      </w:pPr>
    </w:lvl>
    <w:lvl w:ilvl="2" w:tplc="0416001B" w:tentative="1">
      <w:start w:val="1"/>
      <w:numFmt w:val="lowerRoman"/>
      <w:lvlText w:val="%3."/>
      <w:lvlJc w:val="right"/>
      <w:pPr>
        <w:ind w:left="2467" w:hanging="180"/>
      </w:pPr>
    </w:lvl>
    <w:lvl w:ilvl="3" w:tplc="0416000F" w:tentative="1">
      <w:start w:val="1"/>
      <w:numFmt w:val="decimal"/>
      <w:lvlText w:val="%4."/>
      <w:lvlJc w:val="left"/>
      <w:pPr>
        <w:ind w:left="3187" w:hanging="360"/>
      </w:pPr>
    </w:lvl>
    <w:lvl w:ilvl="4" w:tplc="04160019" w:tentative="1">
      <w:start w:val="1"/>
      <w:numFmt w:val="lowerLetter"/>
      <w:lvlText w:val="%5."/>
      <w:lvlJc w:val="left"/>
      <w:pPr>
        <w:ind w:left="3907" w:hanging="360"/>
      </w:pPr>
    </w:lvl>
    <w:lvl w:ilvl="5" w:tplc="0416001B" w:tentative="1">
      <w:start w:val="1"/>
      <w:numFmt w:val="lowerRoman"/>
      <w:lvlText w:val="%6."/>
      <w:lvlJc w:val="right"/>
      <w:pPr>
        <w:ind w:left="4627" w:hanging="180"/>
      </w:pPr>
    </w:lvl>
    <w:lvl w:ilvl="6" w:tplc="0416000F" w:tentative="1">
      <w:start w:val="1"/>
      <w:numFmt w:val="decimal"/>
      <w:lvlText w:val="%7."/>
      <w:lvlJc w:val="left"/>
      <w:pPr>
        <w:ind w:left="5347" w:hanging="360"/>
      </w:pPr>
    </w:lvl>
    <w:lvl w:ilvl="7" w:tplc="04160019" w:tentative="1">
      <w:start w:val="1"/>
      <w:numFmt w:val="lowerLetter"/>
      <w:lvlText w:val="%8."/>
      <w:lvlJc w:val="left"/>
      <w:pPr>
        <w:ind w:left="6067" w:hanging="360"/>
      </w:pPr>
    </w:lvl>
    <w:lvl w:ilvl="8" w:tplc="0416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4">
    <w:nsid w:val="6C490474"/>
    <w:multiLevelType w:val="hybridMultilevel"/>
    <w:tmpl w:val="0F324D02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C9C3CDB"/>
    <w:multiLevelType w:val="hybridMultilevel"/>
    <w:tmpl w:val="85AA6D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C52CF"/>
    <w:multiLevelType w:val="multilevel"/>
    <w:tmpl w:val="E3F86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E14169"/>
    <w:multiLevelType w:val="multilevel"/>
    <w:tmpl w:val="9CC8251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0"/>
  </w:num>
  <w:num w:numId="5">
    <w:abstractNumId w:val="8"/>
  </w:num>
  <w:num w:numId="6">
    <w:abstractNumId w:val="2"/>
  </w:num>
  <w:num w:numId="7">
    <w:abstractNumId w:val="23"/>
  </w:num>
  <w:num w:numId="8">
    <w:abstractNumId w:val="0"/>
  </w:num>
  <w:num w:numId="9">
    <w:abstractNumId w:val="25"/>
  </w:num>
  <w:num w:numId="10">
    <w:abstractNumId w:val="9"/>
  </w:num>
  <w:num w:numId="11">
    <w:abstractNumId w:val="16"/>
  </w:num>
  <w:num w:numId="12">
    <w:abstractNumId w:val="4"/>
  </w:num>
  <w:num w:numId="13">
    <w:abstractNumId w:val="26"/>
  </w:num>
  <w:num w:numId="14">
    <w:abstractNumId w:val="15"/>
  </w:num>
  <w:num w:numId="15">
    <w:abstractNumId w:val="27"/>
  </w:num>
  <w:num w:numId="16">
    <w:abstractNumId w:val="19"/>
  </w:num>
  <w:num w:numId="17">
    <w:abstractNumId w:val="7"/>
  </w:num>
  <w:num w:numId="18">
    <w:abstractNumId w:val="21"/>
  </w:num>
  <w:num w:numId="19">
    <w:abstractNumId w:val="22"/>
  </w:num>
  <w:num w:numId="20">
    <w:abstractNumId w:val="14"/>
  </w:num>
  <w:num w:numId="21">
    <w:abstractNumId w:val="6"/>
  </w:num>
  <w:num w:numId="22">
    <w:abstractNumId w:val="13"/>
  </w:num>
  <w:num w:numId="23">
    <w:abstractNumId w:val="17"/>
  </w:num>
  <w:num w:numId="24">
    <w:abstractNumId w:val="1"/>
  </w:num>
  <w:num w:numId="25">
    <w:abstractNumId w:val="10"/>
  </w:num>
  <w:num w:numId="26">
    <w:abstractNumId w:val="5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B5"/>
    <w:rsid w:val="00032BAF"/>
    <w:rsid w:val="00047E71"/>
    <w:rsid w:val="000512F9"/>
    <w:rsid w:val="00054133"/>
    <w:rsid w:val="000709E4"/>
    <w:rsid w:val="0007286C"/>
    <w:rsid w:val="000A5BE0"/>
    <w:rsid w:val="000C4025"/>
    <w:rsid w:val="000D0B60"/>
    <w:rsid w:val="00100BC2"/>
    <w:rsid w:val="0014377B"/>
    <w:rsid w:val="001544C0"/>
    <w:rsid w:val="001558C3"/>
    <w:rsid w:val="00157276"/>
    <w:rsid w:val="001D23CA"/>
    <w:rsid w:val="001E0812"/>
    <w:rsid w:val="001E0F4F"/>
    <w:rsid w:val="001F3777"/>
    <w:rsid w:val="00203A02"/>
    <w:rsid w:val="00204EF8"/>
    <w:rsid w:val="00217FD7"/>
    <w:rsid w:val="002238BC"/>
    <w:rsid w:val="002727F2"/>
    <w:rsid w:val="00282003"/>
    <w:rsid w:val="002A6527"/>
    <w:rsid w:val="002D4E27"/>
    <w:rsid w:val="002E269D"/>
    <w:rsid w:val="002E4EA8"/>
    <w:rsid w:val="003043D2"/>
    <w:rsid w:val="00330765"/>
    <w:rsid w:val="00333E83"/>
    <w:rsid w:val="00356016"/>
    <w:rsid w:val="00376DB2"/>
    <w:rsid w:val="00387527"/>
    <w:rsid w:val="003A7F0C"/>
    <w:rsid w:val="003B0E9E"/>
    <w:rsid w:val="003E2911"/>
    <w:rsid w:val="00420DC5"/>
    <w:rsid w:val="0042525B"/>
    <w:rsid w:val="004315CD"/>
    <w:rsid w:val="00437CA5"/>
    <w:rsid w:val="00454BC4"/>
    <w:rsid w:val="0048500C"/>
    <w:rsid w:val="004859EA"/>
    <w:rsid w:val="00496D27"/>
    <w:rsid w:val="004B39C5"/>
    <w:rsid w:val="004B5413"/>
    <w:rsid w:val="004C3C0E"/>
    <w:rsid w:val="00505064"/>
    <w:rsid w:val="00511666"/>
    <w:rsid w:val="0053261C"/>
    <w:rsid w:val="0053398B"/>
    <w:rsid w:val="005425E5"/>
    <w:rsid w:val="0055639F"/>
    <w:rsid w:val="00584516"/>
    <w:rsid w:val="0059094B"/>
    <w:rsid w:val="00590FDE"/>
    <w:rsid w:val="005A6CCC"/>
    <w:rsid w:val="005D32BF"/>
    <w:rsid w:val="005D5A6A"/>
    <w:rsid w:val="005E13A3"/>
    <w:rsid w:val="005E13A7"/>
    <w:rsid w:val="005E2266"/>
    <w:rsid w:val="005E4F4E"/>
    <w:rsid w:val="006008E5"/>
    <w:rsid w:val="006102DA"/>
    <w:rsid w:val="0065610F"/>
    <w:rsid w:val="00683D91"/>
    <w:rsid w:val="00697B4C"/>
    <w:rsid w:val="006A7D8F"/>
    <w:rsid w:val="006B01C6"/>
    <w:rsid w:val="006B39B5"/>
    <w:rsid w:val="006B48B1"/>
    <w:rsid w:val="006C6D0D"/>
    <w:rsid w:val="0070218C"/>
    <w:rsid w:val="00702312"/>
    <w:rsid w:val="00716B74"/>
    <w:rsid w:val="00720F73"/>
    <w:rsid w:val="0072608F"/>
    <w:rsid w:val="00744E6D"/>
    <w:rsid w:val="007577CE"/>
    <w:rsid w:val="00777023"/>
    <w:rsid w:val="00785356"/>
    <w:rsid w:val="00792D48"/>
    <w:rsid w:val="007A1A46"/>
    <w:rsid w:val="007A7B89"/>
    <w:rsid w:val="007B47E4"/>
    <w:rsid w:val="007D1661"/>
    <w:rsid w:val="007E1E83"/>
    <w:rsid w:val="008219AD"/>
    <w:rsid w:val="0082252F"/>
    <w:rsid w:val="00826B9B"/>
    <w:rsid w:val="00873B49"/>
    <w:rsid w:val="008850EF"/>
    <w:rsid w:val="008C4896"/>
    <w:rsid w:val="008D4B84"/>
    <w:rsid w:val="008E4BB0"/>
    <w:rsid w:val="008F20C6"/>
    <w:rsid w:val="008F5DB1"/>
    <w:rsid w:val="009109DA"/>
    <w:rsid w:val="00914AE9"/>
    <w:rsid w:val="00916E1F"/>
    <w:rsid w:val="00920634"/>
    <w:rsid w:val="00940364"/>
    <w:rsid w:val="009825FE"/>
    <w:rsid w:val="00990DAF"/>
    <w:rsid w:val="009B1F2C"/>
    <w:rsid w:val="00A01FD1"/>
    <w:rsid w:val="00A12D87"/>
    <w:rsid w:val="00A5072D"/>
    <w:rsid w:val="00A848A0"/>
    <w:rsid w:val="00A84F1E"/>
    <w:rsid w:val="00AA4F30"/>
    <w:rsid w:val="00AA5DA9"/>
    <w:rsid w:val="00AC33BF"/>
    <w:rsid w:val="00AE561C"/>
    <w:rsid w:val="00AE6675"/>
    <w:rsid w:val="00B03FBE"/>
    <w:rsid w:val="00B105D4"/>
    <w:rsid w:val="00B11AF5"/>
    <w:rsid w:val="00B12B58"/>
    <w:rsid w:val="00B1708A"/>
    <w:rsid w:val="00B3124D"/>
    <w:rsid w:val="00B33FB5"/>
    <w:rsid w:val="00B34BEC"/>
    <w:rsid w:val="00B6396B"/>
    <w:rsid w:val="00B76A8E"/>
    <w:rsid w:val="00B85240"/>
    <w:rsid w:val="00B93708"/>
    <w:rsid w:val="00BC4248"/>
    <w:rsid w:val="00BC5D73"/>
    <w:rsid w:val="00BC7879"/>
    <w:rsid w:val="00BD7E66"/>
    <w:rsid w:val="00C058D1"/>
    <w:rsid w:val="00C21D5A"/>
    <w:rsid w:val="00C34735"/>
    <w:rsid w:val="00C41EAA"/>
    <w:rsid w:val="00C56AF4"/>
    <w:rsid w:val="00C832CA"/>
    <w:rsid w:val="00C97DA6"/>
    <w:rsid w:val="00CA6701"/>
    <w:rsid w:val="00CD4265"/>
    <w:rsid w:val="00CE343A"/>
    <w:rsid w:val="00D0343A"/>
    <w:rsid w:val="00D17A9E"/>
    <w:rsid w:val="00D21A50"/>
    <w:rsid w:val="00D23F10"/>
    <w:rsid w:val="00D57035"/>
    <w:rsid w:val="00D619CB"/>
    <w:rsid w:val="00D77BA1"/>
    <w:rsid w:val="00D856A6"/>
    <w:rsid w:val="00D94074"/>
    <w:rsid w:val="00DA261E"/>
    <w:rsid w:val="00DB46EB"/>
    <w:rsid w:val="00DC3BCA"/>
    <w:rsid w:val="00DE40F3"/>
    <w:rsid w:val="00DE6615"/>
    <w:rsid w:val="00E276BD"/>
    <w:rsid w:val="00E43AAB"/>
    <w:rsid w:val="00E46857"/>
    <w:rsid w:val="00E87445"/>
    <w:rsid w:val="00E90FEF"/>
    <w:rsid w:val="00E959B3"/>
    <w:rsid w:val="00EC5E1E"/>
    <w:rsid w:val="00ED344C"/>
    <w:rsid w:val="00EE4014"/>
    <w:rsid w:val="00EF6805"/>
    <w:rsid w:val="00F009AF"/>
    <w:rsid w:val="00F0239D"/>
    <w:rsid w:val="00F708DE"/>
    <w:rsid w:val="00F72808"/>
    <w:rsid w:val="00F94716"/>
    <w:rsid w:val="00FC6E91"/>
    <w:rsid w:val="00FC7673"/>
    <w:rsid w:val="00FD35E1"/>
    <w:rsid w:val="00FE63F2"/>
    <w:rsid w:val="00FE6856"/>
    <w:rsid w:val="00FF1AD8"/>
    <w:rsid w:val="00FF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39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39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5B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98B"/>
  </w:style>
  <w:style w:type="paragraph" w:styleId="Rodap">
    <w:name w:val="footer"/>
    <w:basedOn w:val="Normal"/>
    <w:link w:val="RodapChar"/>
    <w:uiPriority w:val="99"/>
    <w:unhideWhenUsed/>
    <w:rsid w:val="0053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98B"/>
  </w:style>
  <w:style w:type="character" w:styleId="HiperlinkVisitado">
    <w:name w:val="FollowedHyperlink"/>
    <w:basedOn w:val="Fontepargpadro"/>
    <w:uiPriority w:val="99"/>
    <w:semiHidden/>
    <w:unhideWhenUsed/>
    <w:rsid w:val="00AC3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39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39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5B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98B"/>
  </w:style>
  <w:style w:type="paragraph" w:styleId="Rodap">
    <w:name w:val="footer"/>
    <w:basedOn w:val="Normal"/>
    <w:link w:val="RodapChar"/>
    <w:uiPriority w:val="99"/>
    <w:unhideWhenUsed/>
    <w:rsid w:val="0053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98B"/>
  </w:style>
  <w:style w:type="character" w:styleId="HiperlinkVisitado">
    <w:name w:val="FollowedHyperlink"/>
    <w:basedOn w:val="Fontepargpadro"/>
    <w:uiPriority w:val="99"/>
    <w:semiHidden/>
    <w:unhideWhenUsed/>
    <w:rsid w:val="00AC3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7C24-E3FD-4860-B83E-11EBF219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T _ Integral</dc:creator>
  <cp:lastModifiedBy>alda</cp:lastModifiedBy>
  <cp:revision>2</cp:revision>
  <cp:lastPrinted>2019-03-29T17:49:00Z</cp:lastPrinted>
  <dcterms:created xsi:type="dcterms:W3CDTF">2019-04-01T19:39:00Z</dcterms:created>
  <dcterms:modified xsi:type="dcterms:W3CDTF">2019-04-01T19:39:00Z</dcterms:modified>
</cp:coreProperties>
</file>